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3EDEAAB4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511A106E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C54064">
        <w:rPr>
          <w:b/>
          <w:sz w:val="28"/>
          <w:szCs w:val="28"/>
        </w:rPr>
        <w:t>šestého</w:t>
      </w:r>
      <w:r w:rsidR="00060887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307C11">
        <w:rPr>
          <w:b/>
          <w:sz w:val="28"/>
          <w:szCs w:val="28"/>
        </w:rPr>
        <w:t>5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3BFACB32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="00CF2DD3">
        <w:rPr>
          <w:b/>
          <w:sz w:val="32"/>
          <w:szCs w:val="32"/>
        </w:rPr>
        <w:t>dne</w:t>
      </w:r>
      <w:r w:rsidRPr="00770417">
        <w:rPr>
          <w:b/>
          <w:sz w:val="32"/>
          <w:szCs w:val="32"/>
        </w:rPr>
        <w:t xml:space="preserve"> </w:t>
      </w:r>
      <w:r w:rsidR="00BE747F">
        <w:rPr>
          <w:b/>
          <w:sz w:val="32"/>
          <w:szCs w:val="32"/>
        </w:rPr>
        <w:t>6</w:t>
      </w:r>
      <w:r w:rsidR="00C54064">
        <w:rPr>
          <w:b/>
          <w:sz w:val="32"/>
          <w:szCs w:val="32"/>
        </w:rPr>
        <w:t>.11</w:t>
      </w:r>
      <w:r w:rsidR="002F3A78">
        <w:rPr>
          <w:b/>
          <w:sz w:val="32"/>
          <w:szCs w:val="32"/>
        </w:rPr>
        <w:t>.</w:t>
      </w:r>
      <w:r w:rsidR="00CF2DD3">
        <w:rPr>
          <w:b/>
          <w:sz w:val="32"/>
          <w:szCs w:val="32"/>
        </w:rPr>
        <w:t>2025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C54064">
        <w:rPr>
          <w:b/>
          <w:sz w:val="32"/>
          <w:szCs w:val="32"/>
        </w:rPr>
        <w:t>8,3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205392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2B1761CF" w:rsidR="008C386F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sz w:val="28"/>
          <w:szCs w:val="28"/>
        </w:rPr>
        <w:t xml:space="preserve"> </w:t>
      </w:r>
      <w:r w:rsidR="00041283">
        <w:rPr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>Zahájení</w:t>
      </w:r>
    </w:p>
    <w:p w14:paraId="136D834F" w14:textId="3B101C30" w:rsidR="009357CD" w:rsidRPr="00CD41B8" w:rsidRDefault="00FE0F8A" w:rsidP="008E7B0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CD41B8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CD41B8">
        <w:rPr>
          <w:rFonts w:cstheme="minorHAnsi"/>
          <w:sz w:val="28"/>
          <w:szCs w:val="28"/>
        </w:rPr>
        <w:t xml:space="preserve">Určení ověřovatelů </w:t>
      </w:r>
      <w:r w:rsidRPr="00CD41B8">
        <w:rPr>
          <w:rFonts w:cstheme="minorHAnsi"/>
          <w:sz w:val="28"/>
          <w:szCs w:val="28"/>
        </w:rPr>
        <w:t>zápis</w:t>
      </w:r>
      <w:r w:rsidR="00006CAB" w:rsidRPr="00CD41B8">
        <w:rPr>
          <w:rFonts w:cstheme="minorHAnsi"/>
          <w:sz w:val="28"/>
          <w:szCs w:val="28"/>
        </w:rPr>
        <w:t>u</w:t>
      </w:r>
    </w:p>
    <w:p w14:paraId="7FA7D4B5" w14:textId="74163D0B" w:rsidR="00567D9B" w:rsidRPr="002F3A78" w:rsidRDefault="009270E2" w:rsidP="00041283">
      <w:pPr>
        <w:pStyle w:val="Odstavecseseznamem"/>
        <w:numPr>
          <w:ilvl w:val="0"/>
          <w:numId w:val="1"/>
        </w:numPr>
        <w:tabs>
          <w:tab w:val="left" w:pos="568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D05EA6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D05EA6">
        <w:rPr>
          <w:rFonts w:cstheme="minorHAnsi"/>
          <w:sz w:val="28"/>
          <w:szCs w:val="28"/>
        </w:rPr>
        <w:t>Schválení</w:t>
      </w:r>
      <w:r w:rsidR="00AD4ED6" w:rsidRPr="00D05EA6">
        <w:rPr>
          <w:rFonts w:cstheme="minorHAnsi"/>
          <w:sz w:val="28"/>
          <w:szCs w:val="28"/>
        </w:rPr>
        <w:t xml:space="preserve"> programu</w:t>
      </w:r>
      <w:r w:rsidR="00281E78" w:rsidRPr="00D05EA6">
        <w:rPr>
          <w:rFonts w:cstheme="minorHAnsi"/>
          <w:sz w:val="28"/>
          <w:szCs w:val="28"/>
        </w:rPr>
        <w:t xml:space="preserve"> zasedání zastupitelstv</w:t>
      </w:r>
      <w:r w:rsidR="002E1666" w:rsidRPr="00D05EA6">
        <w:rPr>
          <w:rFonts w:cstheme="minorHAnsi"/>
          <w:sz w:val="28"/>
          <w:szCs w:val="28"/>
        </w:rPr>
        <w:t>a</w:t>
      </w:r>
    </w:p>
    <w:p w14:paraId="12E37098" w14:textId="3470A99C" w:rsidR="002F3A78" w:rsidRDefault="00C846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zpočtové opatření č.</w:t>
      </w:r>
      <w:r w:rsidR="00C54064">
        <w:rPr>
          <w:rFonts w:cstheme="minorHAnsi"/>
          <w:bCs/>
          <w:sz w:val="28"/>
          <w:szCs w:val="28"/>
        </w:rPr>
        <w:t>4</w:t>
      </w:r>
      <w:r w:rsidR="0045035E">
        <w:rPr>
          <w:rFonts w:cstheme="minorHAnsi"/>
          <w:bCs/>
          <w:sz w:val="28"/>
          <w:szCs w:val="28"/>
        </w:rPr>
        <w:t>/2025</w:t>
      </w:r>
    </w:p>
    <w:p w14:paraId="74CBD29D" w14:textId="4DCEBB50" w:rsidR="0045035E" w:rsidRDefault="00D463B4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yhlášení </w:t>
      </w:r>
      <w:r w:rsidR="005C4E26">
        <w:rPr>
          <w:rFonts w:cstheme="minorHAnsi"/>
          <w:bCs/>
          <w:sz w:val="28"/>
          <w:szCs w:val="28"/>
        </w:rPr>
        <w:t>veřejné zakázky na rekonstrukci obecního domu čp. 46</w:t>
      </w:r>
    </w:p>
    <w:p w14:paraId="3A53EFF2" w14:textId="6C57419B" w:rsidR="00355788" w:rsidRDefault="00973FDD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</w:t>
      </w:r>
      <w:r w:rsidR="009C3E17">
        <w:rPr>
          <w:rFonts w:cstheme="minorHAnsi"/>
          <w:bCs/>
          <w:sz w:val="28"/>
          <w:szCs w:val="28"/>
        </w:rPr>
        <w:t>ednací</w:t>
      </w:r>
      <w:r w:rsidR="00317B12">
        <w:rPr>
          <w:rFonts w:cstheme="minorHAnsi"/>
          <w:bCs/>
          <w:sz w:val="28"/>
          <w:szCs w:val="28"/>
        </w:rPr>
        <w:t xml:space="preserve"> řád zastupitelstva</w:t>
      </w:r>
      <w:r w:rsidR="00AA633D">
        <w:rPr>
          <w:rFonts w:cstheme="minorHAnsi"/>
          <w:bCs/>
          <w:sz w:val="28"/>
          <w:szCs w:val="28"/>
        </w:rPr>
        <w:t xml:space="preserve"> obce Košice</w:t>
      </w:r>
    </w:p>
    <w:p w14:paraId="0D338A0F" w14:textId="3315A28E" w:rsidR="001C625A" w:rsidRDefault="001C62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o </w:t>
      </w:r>
      <w:r w:rsidR="006E1BFA">
        <w:rPr>
          <w:rFonts w:cstheme="minorHAnsi"/>
          <w:bCs/>
          <w:sz w:val="28"/>
          <w:szCs w:val="28"/>
        </w:rPr>
        <w:t xml:space="preserve">připravovaných projektech obce </w:t>
      </w:r>
    </w:p>
    <w:p w14:paraId="5A6132AB" w14:textId="7BE83A8F" w:rsidR="000D25B5" w:rsidRDefault="000D25B5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iskuse</w:t>
      </w:r>
    </w:p>
    <w:p w14:paraId="275D2827" w14:textId="2CE001CA" w:rsidR="00F363AB" w:rsidRPr="005C4E26" w:rsidRDefault="00F363AB" w:rsidP="005C4E26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cstheme="minorHAnsi"/>
          <w:bCs/>
          <w:sz w:val="28"/>
          <w:szCs w:val="28"/>
        </w:rPr>
      </w:pPr>
    </w:p>
    <w:p w14:paraId="32697F5D" w14:textId="0C06F15C" w:rsidR="001B343F" w:rsidRDefault="00780021" w:rsidP="000D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cstheme="minorHAnsi"/>
          <w:sz w:val="28"/>
          <w:szCs w:val="28"/>
        </w:rPr>
        <w:t xml:space="preserve">      </w:t>
      </w: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0A8C5EF4" w14:textId="12F8B08C" w:rsidR="004E3FE5" w:rsidRDefault="001C3F98" w:rsidP="004E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448D3B3B" w14:textId="77777777" w:rsidR="00861360" w:rsidRDefault="0086136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2C5FFB4E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71594D">
        <w:rPr>
          <w:rFonts w:ascii="Times New Roman" w:eastAsia="Times New Roman" w:hAnsi="Times New Roman" w:cs="Times New Roman"/>
          <w:sz w:val="24"/>
          <w:szCs w:val="24"/>
          <w:lang w:eastAsia="cs-CZ"/>
        </w:rPr>
        <w:t>29.11</w:t>
      </w:r>
      <w:r w:rsidR="00985C7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73DC3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D51C6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14:paraId="6AAA6758" w14:textId="0AE02FD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4A8A" w14:textId="77777777" w:rsidR="00D104F0" w:rsidRDefault="00D104F0" w:rsidP="00CF770C">
      <w:pPr>
        <w:spacing w:after="0" w:line="240" w:lineRule="auto"/>
      </w:pPr>
      <w:r>
        <w:separator/>
      </w:r>
    </w:p>
  </w:endnote>
  <w:endnote w:type="continuationSeparator" w:id="0">
    <w:p w14:paraId="17603C9E" w14:textId="77777777" w:rsidR="00D104F0" w:rsidRDefault="00D104F0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25AC" w14:textId="77777777" w:rsidR="00D104F0" w:rsidRDefault="00D104F0" w:rsidP="00CF770C">
      <w:pPr>
        <w:spacing w:after="0" w:line="240" w:lineRule="auto"/>
      </w:pPr>
      <w:r>
        <w:separator/>
      </w:r>
    </w:p>
  </w:footnote>
  <w:footnote w:type="continuationSeparator" w:id="0">
    <w:p w14:paraId="66A9C1A6" w14:textId="77777777" w:rsidR="00D104F0" w:rsidRDefault="00D104F0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F5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4BC"/>
    <w:multiLevelType w:val="hybridMultilevel"/>
    <w:tmpl w:val="2F36AC2E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F935984"/>
    <w:multiLevelType w:val="hybridMultilevel"/>
    <w:tmpl w:val="81C4C410"/>
    <w:lvl w:ilvl="0" w:tplc="0405000F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7C7F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106"/>
    <w:multiLevelType w:val="hybridMultilevel"/>
    <w:tmpl w:val="DF08E48C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6" w15:restartNumberingAfterBreak="0">
    <w:nsid w:val="76253EAA"/>
    <w:multiLevelType w:val="hybridMultilevel"/>
    <w:tmpl w:val="8820A2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614832">
    <w:abstractNumId w:val="2"/>
  </w:num>
  <w:num w:numId="2" w16cid:durableId="514077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5"/>
  </w:num>
  <w:num w:numId="4" w16cid:durableId="2038853112">
    <w:abstractNumId w:val="3"/>
  </w:num>
  <w:num w:numId="5" w16cid:durableId="469859207">
    <w:abstractNumId w:val="0"/>
  </w:num>
  <w:num w:numId="6" w16cid:durableId="86653530">
    <w:abstractNumId w:val="4"/>
  </w:num>
  <w:num w:numId="7" w16cid:durableId="1345088321">
    <w:abstractNumId w:val="6"/>
  </w:num>
  <w:num w:numId="8" w16cid:durableId="13973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073B1"/>
    <w:rsid w:val="000101C2"/>
    <w:rsid w:val="0001267A"/>
    <w:rsid w:val="0001465D"/>
    <w:rsid w:val="00014CC7"/>
    <w:rsid w:val="000155B9"/>
    <w:rsid w:val="000364F6"/>
    <w:rsid w:val="00037323"/>
    <w:rsid w:val="00041283"/>
    <w:rsid w:val="00042355"/>
    <w:rsid w:val="0004674C"/>
    <w:rsid w:val="000506CF"/>
    <w:rsid w:val="0005265D"/>
    <w:rsid w:val="00055D4B"/>
    <w:rsid w:val="0006021B"/>
    <w:rsid w:val="00060887"/>
    <w:rsid w:val="00064BE0"/>
    <w:rsid w:val="0006503B"/>
    <w:rsid w:val="00065515"/>
    <w:rsid w:val="00066C92"/>
    <w:rsid w:val="00066F77"/>
    <w:rsid w:val="00070B90"/>
    <w:rsid w:val="00072EF2"/>
    <w:rsid w:val="00077A97"/>
    <w:rsid w:val="0009719E"/>
    <w:rsid w:val="000974B9"/>
    <w:rsid w:val="00097603"/>
    <w:rsid w:val="000A0FCF"/>
    <w:rsid w:val="000A36AB"/>
    <w:rsid w:val="000A5D95"/>
    <w:rsid w:val="000A6B43"/>
    <w:rsid w:val="000C231E"/>
    <w:rsid w:val="000C2816"/>
    <w:rsid w:val="000C29B9"/>
    <w:rsid w:val="000C2AF2"/>
    <w:rsid w:val="000C458C"/>
    <w:rsid w:val="000C46E3"/>
    <w:rsid w:val="000D047A"/>
    <w:rsid w:val="000D2047"/>
    <w:rsid w:val="000D25B5"/>
    <w:rsid w:val="000E0C89"/>
    <w:rsid w:val="000E5284"/>
    <w:rsid w:val="000F48D3"/>
    <w:rsid w:val="000F562A"/>
    <w:rsid w:val="000F61C8"/>
    <w:rsid w:val="000F61D6"/>
    <w:rsid w:val="000F639C"/>
    <w:rsid w:val="00101B1D"/>
    <w:rsid w:val="00104A1A"/>
    <w:rsid w:val="00104B9E"/>
    <w:rsid w:val="00112686"/>
    <w:rsid w:val="00112AF4"/>
    <w:rsid w:val="0011348C"/>
    <w:rsid w:val="00120877"/>
    <w:rsid w:val="00122341"/>
    <w:rsid w:val="00122779"/>
    <w:rsid w:val="001231F4"/>
    <w:rsid w:val="00123F2B"/>
    <w:rsid w:val="001240B5"/>
    <w:rsid w:val="001277AB"/>
    <w:rsid w:val="00133054"/>
    <w:rsid w:val="001332AD"/>
    <w:rsid w:val="00136380"/>
    <w:rsid w:val="00136530"/>
    <w:rsid w:val="00136DD0"/>
    <w:rsid w:val="00147FE8"/>
    <w:rsid w:val="00151838"/>
    <w:rsid w:val="00154FA1"/>
    <w:rsid w:val="00160E1E"/>
    <w:rsid w:val="0016471E"/>
    <w:rsid w:val="001650E6"/>
    <w:rsid w:val="00166255"/>
    <w:rsid w:val="00171390"/>
    <w:rsid w:val="0017232A"/>
    <w:rsid w:val="00172EE9"/>
    <w:rsid w:val="001731A0"/>
    <w:rsid w:val="00182B1E"/>
    <w:rsid w:val="00195A54"/>
    <w:rsid w:val="001A37CA"/>
    <w:rsid w:val="001A71E6"/>
    <w:rsid w:val="001B343F"/>
    <w:rsid w:val="001B5E93"/>
    <w:rsid w:val="001B7C7B"/>
    <w:rsid w:val="001C20F7"/>
    <w:rsid w:val="001C3F98"/>
    <w:rsid w:val="001C602F"/>
    <w:rsid w:val="001C625A"/>
    <w:rsid w:val="001D2BE4"/>
    <w:rsid w:val="001D3384"/>
    <w:rsid w:val="001D38CA"/>
    <w:rsid w:val="001D5F62"/>
    <w:rsid w:val="001E7220"/>
    <w:rsid w:val="001E7AE0"/>
    <w:rsid w:val="001F3315"/>
    <w:rsid w:val="00205392"/>
    <w:rsid w:val="00206076"/>
    <w:rsid w:val="002072CE"/>
    <w:rsid w:val="002179A5"/>
    <w:rsid w:val="00221868"/>
    <w:rsid w:val="0022195C"/>
    <w:rsid w:val="002264B6"/>
    <w:rsid w:val="00231879"/>
    <w:rsid w:val="00233F88"/>
    <w:rsid w:val="002402DB"/>
    <w:rsid w:val="00245C44"/>
    <w:rsid w:val="00250E1B"/>
    <w:rsid w:val="0025668B"/>
    <w:rsid w:val="00271F32"/>
    <w:rsid w:val="002736A8"/>
    <w:rsid w:val="00281E78"/>
    <w:rsid w:val="00284DE0"/>
    <w:rsid w:val="00290F2C"/>
    <w:rsid w:val="00294913"/>
    <w:rsid w:val="002A5F29"/>
    <w:rsid w:val="002A6E2B"/>
    <w:rsid w:val="002B3823"/>
    <w:rsid w:val="002B56ED"/>
    <w:rsid w:val="002B6C6C"/>
    <w:rsid w:val="002B7773"/>
    <w:rsid w:val="002C74F7"/>
    <w:rsid w:val="002C7C31"/>
    <w:rsid w:val="002D0343"/>
    <w:rsid w:val="002D0C67"/>
    <w:rsid w:val="002D168D"/>
    <w:rsid w:val="002D6F6D"/>
    <w:rsid w:val="002E0A5E"/>
    <w:rsid w:val="002E1666"/>
    <w:rsid w:val="002E1F2D"/>
    <w:rsid w:val="002E50C2"/>
    <w:rsid w:val="002F3839"/>
    <w:rsid w:val="002F3A78"/>
    <w:rsid w:val="002F60F9"/>
    <w:rsid w:val="002F641C"/>
    <w:rsid w:val="0030225C"/>
    <w:rsid w:val="00307787"/>
    <w:rsid w:val="00307C11"/>
    <w:rsid w:val="00310104"/>
    <w:rsid w:val="0031289E"/>
    <w:rsid w:val="00315102"/>
    <w:rsid w:val="00317B12"/>
    <w:rsid w:val="003200DD"/>
    <w:rsid w:val="00323573"/>
    <w:rsid w:val="0032646F"/>
    <w:rsid w:val="00334076"/>
    <w:rsid w:val="00346E90"/>
    <w:rsid w:val="00346FD1"/>
    <w:rsid w:val="003500DE"/>
    <w:rsid w:val="00355788"/>
    <w:rsid w:val="0037534A"/>
    <w:rsid w:val="0038215F"/>
    <w:rsid w:val="00384DAC"/>
    <w:rsid w:val="00390E71"/>
    <w:rsid w:val="003931D3"/>
    <w:rsid w:val="00395485"/>
    <w:rsid w:val="00395E4E"/>
    <w:rsid w:val="003B32F6"/>
    <w:rsid w:val="003B4966"/>
    <w:rsid w:val="003C0ED5"/>
    <w:rsid w:val="003C66A8"/>
    <w:rsid w:val="003C78D6"/>
    <w:rsid w:val="003C7ADE"/>
    <w:rsid w:val="003D3A69"/>
    <w:rsid w:val="003E1112"/>
    <w:rsid w:val="003E1575"/>
    <w:rsid w:val="003E36D1"/>
    <w:rsid w:val="003E5F67"/>
    <w:rsid w:val="003F0FD3"/>
    <w:rsid w:val="003F52E5"/>
    <w:rsid w:val="003F77E8"/>
    <w:rsid w:val="003F7EC5"/>
    <w:rsid w:val="00406A0C"/>
    <w:rsid w:val="00410D81"/>
    <w:rsid w:val="004127C5"/>
    <w:rsid w:val="0041368A"/>
    <w:rsid w:val="004151DC"/>
    <w:rsid w:val="004224D8"/>
    <w:rsid w:val="00425549"/>
    <w:rsid w:val="00432B61"/>
    <w:rsid w:val="0043345A"/>
    <w:rsid w:val="00433E57"/>
    <w:rsid w:val="004348C3"/>
    <w:rsid w:val="00442375"/>
    <w:rsid w:val="00443BA2"/>
    <w:rsid w:val="0044697E"/>
    <w:rsid w:val="004473B0"/>
    <w:rsid w:val="0045035E"/>
    <w:rsid w:val="00450419"/>
    <w:rsid w:val="004518B7"/>
    <w:rsid w:val="00460DF9"/>
    <w:rsid w:val="0046145D"/>
    <w:rsid w:val="00464DFD"/>
    <w:rsid w:val="004679EF"/>
    <w:rsid w:val="00472D7B"/>
    <w:rsid w:val="00473DC3"/>
    <w:rsid w:val="004744F3"/>
    <w:rsid w:val="0047768C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1064"/>
    <w:rsid w:val="004B25C0"/>
    <w:rsid w:val="004B2C91"/>
    <w:rsid w:val="004B436B"/>
    <w:rsid w:val="004C7402"/>
    <w:rsid w:val="004D0B51"/>
    <w:rsid w:val="004D2269"/>
    <w:rsid w:val="004D45D4"/>
    <w:rsid w:val="004D52A5"/>
    <w:rsid w:val="004D7077"/>
    <w:rsid w:val="004E0E5F"/>
    <w:rsid w:val="004E3FE5"/>
    <w:rsid w:val="004E4DFC"/>
    <w:rsid w:val="004E65A6"/>
    <w:rsid w:val="004F620C"/>
    <w:rsid w:val="004F66E8"/>
    <w:rsid w:val="00505A24"/>
    <w:rsid w:val="00505C2F"/>
    <w:rsid w:val="0051085C"/>
    <w:rsid w:val="0052514A"/>
    <w:rsid w:val="005267F5"/>
    <w:rsid w:val="00533AED"/>
    <w:rsid w:val="005349E6"/>
    <w:rsid w:val="00534F79"/>
    <w:rsid w:val="00545371"/>
    <w:rsid w:val="00545A13"/>
    <w:rsid w:val="0055217A"/>
    <w:rsid w:val="00552AD0"/>
    <w:rsid w:val="00553B45"/>
    <w:rsid w:val="00555751"/>
    <w:rsid w:val="00556694"/>
    <w:rsid w:val="00560DF3"/>
    <w:rsid w:val="00563056"/>
    <w:rsid w:val="00563AA6"/>
    <w:rsid w:val="0056597C"/>
    <w:rsid w:val="00567359"/>
    <w:rsid w:val="00567D9B"/>
    <w:rsid w:val="00571588"/>
    <w:rsid w:val="00577B80"/>
    <w:rsid w:val="0058571A"/>
    <w:rsid w:val="0058781F"/>
    <w:rsid w:val="00587BAE"/>
    <w:rsid w:val="00592637"/>
    <w:rsid w:val="00592FF4"/>
    <w:rsid w:val="00595332"/>
    <w:rsid w:val="0059632C"/>
    <w:rsid w:val="005965EF"/>
    <w:rsid w:val="005A642B"/>
    <w:rsid w:val="005A72B3"/>
    <w:rsid w:val="005B0B71"/>
    <w:rsid w:val="005B2161"/>
    <w:rsid w:val="005C4648"/>
    <w:rsid w:val="005C4E26"/>
    <w:rsid w:val="005D048C"/>
    <w:rsid w:val="005D2C05"/>
    <w:rsid w:val="005D4CD1"/>
    <w:rsid w:val="005E0466"/>
    <w:rsid w:val="005E0E1E"/>
    <w:rsid w:val="005E5BF6"/>
    <w:rsid w:val="005E7F57"/>
    <w:rsid w:val="005F595A"/>
    <w:rsid w:val="005F73DF"/>
    <w:rsid w:val="00603563"/>
    <w:rsid w:val="006040E0"/>
    <w:rsid w:val="0060751B"/>
    <w:rsid w:val="00610341"/>
    <w:rsid w:val="006122BF"/>
    <w:rsid w:val="006167D1"/>
    <w:rsid w:val="00627999"/>
    <w:rsid w:val="00627D69"/>
    <w:rsid w:val="0063258E"/>
    <w:rsid w:val="00640550"/>
    <w:rsid w:val="00642C4D"/>
    <w:rsid w:val="0064500B"/>
    <w:rsid w:val="00646041"/>
    <w:rsid w:val="0064769E"/>
    <w:rsid w:val="00651A58"/>
    <w:rsid w:val="00651E65"/>
    <w:rsid w:val="00653D89"/>
    <w:rsid w:val="006541A8"/>
    <w:rsid w:val="00654530"/>
    <w:rsid w:val="00654619"/>
    <w:rsid w:val="006609EC"/>
    <w:rsid w:val="00661AD4"/>
    <w:rsid w:val="006627C2"/>
    <w:rsid w:val="00662BCA"/>
    <w:rsid w:val="00664B64"/>
    <w:rsid w:val="00664C6C"/>
    <w:rsid w:val="00664F9A"/>
    <w:rsid w:val="00667FA7"/>
    <w:rsid w:val="00672265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CB0"/>
    <w:rsid w:val="006D46F0"/>
    <w:rsid w:val="006D5709"/>
    <w:rsid w:val="006D6C69"/>
    <w:rsid w:val="006E1BFA"/>
    <w:rsid w:val="006F037A"/>
    <w:rsid w:val="006F119B"/>
    <w:rsid w:val="006F2DE0"/>
    <w:rsid w:val="006F597F"/>
    <w:rsid w:val="0070028F"/>
    <w:rsid w:val="00701767"/>
    <w:rsid w:val="00702CDF"/>
    <w:rsid w:val="00706307"/>
    <w:rsid w:val="00710EA6"/>
    <w:rsid w:val="00711182"/>
    <w:rsid w:val="007119BB"/>
    <w:rsid w:val="00711C77"/>
    <w:rsid w:val="007151B2"/>
    <w:rsid w:val="0071594D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6082B"/>
    <w:rsid w:val="00762D08"/>
    <w:rsid w:val="00766099"/>
    <w:rsid w:val="00770417"/>
    <w:rsid w:val="007712B2"/>
    <w:rsid w:val="00772761"/>
    <w:rsid w:val="00775755"/>
    <w:rsid w:val="0077634A"/>
    <w:rsid w:val="00780021"/>
    <w:rsid w:val="00781B30"/>
    <w:rsid w:val="00786381"/>
    <w:rsid w:val="007928B8"/>
    <w:rsid w:val="00793BCC"/>
    <w:rsid w:val="007A1D9A"/>
    <w:rsid w:val="007A2764"/>
    <w:rsid w:val="007A32E8"/>
    <w:rsid w:val="007A794C"/>
    <w:rsid w:val="007B3169"/>
    <w:rsid w:val="007B3C43"/>
    <w:rsid w:val="007B43DB"/>
    <w:rsid w:val="007B5895"/>
    <w:rsid w:val="007B5D8F"/>
    <w:rsid w:val="007B644B"/>
    <w:rsid w:val="007C097A"/>
    <w:rsid w:val="007C31CE"/>
    <w:rsid w:val="007C3688"/>
    <w:rsid w:val="007C3AB3"/>
    <w:rsid w:val="007C3FFB"/>
    <w:rsid w:val="007C6C60"/>
    <w:rsid w:val="007D18DB"/>
    <w:rsid w:val="007D2CAC"/>
    <w:rsid w:val="007D4A6D"/>
    <w:rsid w:val="007F610C"/>
    <w:rsid w:val="007F739A"/>
    <w:rsid w:val="00802E29"/>
    <w:rsid w:val="0080782A"/>
    <w:rsid w:val="00812FEF"/>
    <w:rsid w:val="00813099"/>
    <w:rsid w:val="00816B2B"/>
    <w:rsid w:val="00825964"/>
    <w:rsid w:val="00830132"/>
    <w:rsid w:val="00846BC3"/>
    <w:rsid w:val="00853F5E"/>
    <w:rsid w:val="0085482E"/>
    <w:rsid w:val="00861360"/>
    <w:rsid w:val="0086152C"/>
    <w:rsid w:val="00862970"/>
    <w:rsid w:val="00864131"/>
    <w:rsid w:val="0086748A"/>
    <w:rsid w:val="00871E21"/>
    <w:rsid w:val="00872E3C"/>
    <w:rsid w:val="00873D33"/>
    <w:rsid w:val="008749FC"/>
    <w:rsid w:val="0087618A"/>
    <w:rsid w:val="00877717"/>
    <w:rsid w:val="00880C8B"/>
    <w:rsid w:val="008913E7"/>
    <w:rsid w:val="008A0849"/>
    <w:rsid w:val="008B06C8"/>
    <w:rsid w:val="008B3F68"/>
    <w:rsid w:val="008B5273"/>
    <w:rsid w:val="008C0889"/>
    <w:rsid w:val="008C228F"/>
    <w:rsid w:val="008C3700"/>
    <w:rsid w:val="008C386F"/>
    <w:rsid w:val="008C3E39"/>
    <w:rsid w:val="008D1626"/>
    <w:rsid w:val="008D39A1"/>
    <w:rsid w:val="008E169D"/>
    <w:rsid w:val="008E1F76"/>
    <w:rsid w:val="008E3F76"/>
    <w:rsid w:val="008E48AD"/>
    <w:rsid w:val="008F34E9"/>
    <w:rsid w:val="008F5617"/>
    <w:rsid w:val="008F603B"/>
    <w:rsid w:val="008F697D"/>
    <w:rsid w:val="009008D0"/>
    <w:rsid w:val="00902EF1"/>
    <w:rsid w:val="00906FB4"/>
    <w:rsid w:val="00910634"/>
    <w:rsid w:val="00911150"/>
    <w:rsid w:val="00916F74"/>
    <w:rsid w:val="00923364"/>
    <w:rsid w:val="009270E2"/>
    <w:rsid w:val="00930B38"/>
    <w:rsid w:val="009357CD"/>
    <w:rsid w:val="009405FB"/>
    <w:rsid w:val="00944885"/>
    <w:rsid w:val="009456E7"/>
    <w:rsid w:val="0094668E"/>
    <w:rsid w:val="009469C8"/>
    <w:rsid w:val="0095051C"/>
    <w:rsid w:val="00955026"/>
    <w:rsid w:val="0096019F"/>
    <w:rsid w:val="00961680"/>
    <w:rsid w:val="00961924"/>
    <w:rsid w:val="009656FD"/>
    <w:rsid w:val="00966D33"/>
    <w:rsid w:val="00973FDD"/>
    <w:rsid w:val="00976796"/>
    <w:rsid w:val="00976A00"/>
    <w:rsid w:val="00983C43"/>
    <w:rsid w:val="00985A2A"/>
    <w:rsid w:val="00985AE2"/>
    <w:rsid w:val="00985C7D"/>
    <w:rsid w:val="00986EBA"/>
    <w:rsid w:val="009910A8"/>
    <w:rsid w:val="009970A6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C3E17"/>
    <w:rsid w:val="009D035B"/>
    <w:rsid w:val="009D0A98"/>
    <w:rsid w:val="009D11C3"/>
    <w:rsid w:val="009D223E"/>
    <w:rsid w:val="009D52B7"/>
    <w:rsid w:val="009D577D"/>
    <w:rsid w:val="009D5DBE"/>
    <w:rsid w:val="009D625A"/>
    <w:rsid w:val="009D7BEE"/>
    <w:rsid w:val="009E0EE4"/>
    <w:rsid w:val="009F1125"/>
    <w:rsid w:val="009F1D92"/>
    <w:rsid w:val="009F3A5A"/>
    <w:rsid w:val="009F78DC"/>
    <w:rsid w:val="00A000E5"/>
    <w:rsid w:val="00A00BF4"/>
    <w:rsid w:val="00A02E54"/>
    <w:rsid w:val="00A13EB3"/>
    <w:rsid w:val="00A21E1C"/>
    <w:rsid w:val="00A32E56"/>
    <w:rsid w:val="00A34694"/>
    <w:rsid w:val="00A34D87"/>
    <w:rsid w:val="00A41F56"/>
    <w:rsid w:val="00A4334A"/>
    <w:rsid w:val="00A44F56"/>
    <w:rsid w:val="00A47E2B"/>
    <w:rsid w:val="00A51E50"/>
    <w:rsid w:val="00A67005"/>
    <w:rsid w:val="00A67229"/>
    <w:rsid w:val="00A80997"/>
    <w:rsid w:val="00A85ACC"/>
    <w:rsid w:val="00A90AC3"/>
    <w:rsid w:val="00A93A6F"/>
    <w:rsid w:val="00AA3E23"/>
    <w:rsid w:val="00AA58F1"/>
    <w:rsid w:val="00AA633D"/>
    <w:rsid w:val="00AC2A1A"/>
    <w:rsid w:val="00AC68D3"/>
    <w:rsid w:val="00AC6ED8"/>
    <w:rsid w:val="00AD0A7F"/>
    <w:rsid w:val="00AD118B"/>
    <w:rsid w:val="00AD1559"/>
    <w:rsid w:val="00AD4ED6"/>
    <w:rsid w:val="00AD7EC5"/>
    <w:rsid w:val="00AE2CD3"/>
    <w:rsid w:val="00AE5756"/>
    <w:rsid w:val="00AF081A"/>
    <w:rsid w:val="00AF4967"/>
    <w:rsid w:val="00AF6ED8"/>
    <w:rsid w:val="00B030DE"/>
    <w:rsid w:val="00B05054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37827"/>
    <w:rsid w:val="00B40BEA"/>
    <w:rsid w:val="00B41740"/>
    <w:rsid w:val="00B45FE3"/>
    <w:rsid w:val="00B541C6"/>
    <w:rsid w:val="00B6083A"/>
    <w:rsid w:val="00B61BD6"/>
    <w:rsid w:val="00B66410"/>
    <w:rsid w:val="00B6717E"/>
    <w:rsid w:val="00B72EDA"/>
    <w:rsid w:val="00B73452"/>
    <w:rsid w:val="00B7349D"/>
    <w:rsid w:val="00B74CA7"/>
    <w:rsid w:val="00B750FA"/>
    <w:rsid w:val="00B75C21"/>
    <w:rsid w:val="00B770BB"/>
    <w:rsid w:val="00B81EC2"/>
    <w:rsid w:val="00B821FC"/>
    <w:rsid w:val="00B848D6"/>
    <w:rsid w:val="00B86362"/>
    <w:rsid w:val="00B93443"/>
    <w:rsid w:val="00BB172A"/>
    <w:rsid w:val="00BC1708"/>
    <w:rsid w:val="00BC4893"/>
    <w:rsid w:val="00BD091D"/>
    <w:rsid w:val="00BD2490"/>
    <w:rsid w:val="00BD2DBD"/>
    <w:rsid w:val="00BD5A68"/>
    <w:rsid w:val="00BD630D"/>
    <w:rsid w:val="00BD7986"/>
    <w:rsid w:val="00BD7CCE"/>
    <w:rsid w:val="00BE4E01"/>
    <w:rsid w:val="00BE747F"/>
    <w:rsid w:val="00C00BE0"/>
    <w:rsid w:val="00C06DED"/>
    <w:rsid w:val="00C10EE9"/>
    <w:rsid w:val="00C11485"/>
    <w:rsid w:val="00C119AC"/>
    <w:rsid w:val="00C13E30"/>
    <w:rsid w:val="00C16C4B"/>
    <w:rsid w:val="00C17562"/>
    <w:rsid w:val="00C234F3"/>
    <w:rsid w:val="00C27431"/>
    <w:rsid w:val="00C324A7"/>
    <w:rsid w:val="00C34115"/>
    <w:rsid w:val="00C352CF"/>
    <w:rsid w:val="00C372BE"/>
    <w:rsid w:val="00C4090B"/>
    <w:rsid w:val="00C43BD8"/>
    <w:rsid w:val="00C43E8F"/>
    <w:rsid w:val="00C46733"/>
    <w:rsid w:val="00C54064"/>
    <w:rsid w:val="00C5519B"/>
    <w:rsid w:val="00C563E4"/>
    <w:rsid w:val="00C610EE"/>
    <w:rsid w:val="00C668FA"/>
    <w:rsid w:val="00C712CE"/>
    <w:rsid w:val="00C77022"/>
    <w:rsid w:val="00C77058"/>
    <w:rsid w:val="00C8063E"/>
    <w:rsid w:val="00C81BE2"/>
    <w:rsid w:val="00C82BB3"/>
    <w:rsid w:val="00C8465A"/>
    <w:rsid w:val="00C871AE"/>
    <w:rsid w:val="00C931D6"/>
    <w:rsid w:val="00C942B5"/>
    <w:rsid w:val="00CA044B"/>
    <w:rsid w:val="00CA3C43"/>
    <w:rsid w:val="00CA5438"/>
    <w:rsid w:val="00CA605A"/>
    <w:rsid w:val="00CB7C5F"/>
    <w:rsid w:val="00CD41B8"/>
    <w:rsid w:val="00CD46E2"/>
    <w:rsid w:val="00CD4A15"/>
    <w:rsid w:val="00CD5472"/>
    <w:rsid w:val="00CD5AA3"/>
    <w:rsid w:val="00CD6356"/>
    <w:rsid w:val="00CF2DD3"/>
    <w:rsid w:val="00CF5878"/>
    <w:rsid w:val="00CF6997"/>
    <w:rsid w:val="00CF770C"/>
    <w:rsid w:val="00D02DFE"/>
    <w:rsid w:val="00D031E9"/>
    <w:rsid w:val="00D05A8A"/>
    <w:rsid w:val="00D05EA6"/>
    <w:rsid w:val="00D10219"/>
    <w:rsid w:val="00D104F0"/>
    <w:rsid w:val="00D134FA"/>
    <w:rsid w:val="00D16946"/>
    <w:rsid w:val="00D16957"/>
    <w:rsid w:val="00D16A48"/>
    <w:rsid w:val="00D22116"/>
    <w:rsid w:val="00D3455C"/>
    <w:rsid w:val="00D36463"/>
    <w:rsid w:val="00D404A6"/>
    <w:rsid w:val="00D463B4"/>
    <w:rsid w:val="00D51C6F"/>
    <w:rsid w:val="00D538B1"/>
    <w:rsid w:val="00D54088"/>
    <w:rsid w:val="00D540F7"/>
    <w:rsid w:val="00D577FF"/>
    <w:rsid w:val="00D57DAD"/>
    <w:rsid w:val="00D7557B"/>
    <w:rsid w:val="00D778D9"/>
    <w:rsid w:val="00D77A9D"/>
    <w:rsid w:val="00D822FB"/>
    <w:rsid w:val="00D92170"/>
    <w:rsid w:val="00DA34A7"/>
    <w:rsid w:val="00DB2E1F"/>
    <w:rsid w:val="00DB39A8"/>
    <w:rsid w:val="00DC1E25"/>
    <w:rsid w:val="00DC5C21"/>
    <w:rsid w:val="00DD7D70"/>
    <w:rsid w:val="00DE0E12"/>
    <w:rsid w:val="00DE36FB"/>
    <w:rsid w:val="00DE55FC"/>
    <w:rsid w:val="00DE5D0E"/>
    <w:rsid w:val="00DE7051"/>
    <w:rsid w:val="00DF5BE5"/>
    <w:rsid w:val="00DF5DD5"/>
    <w:rsid w:val="00DF6B67"/>
    <w:rsid w:val="00E001E8"/>
    <w:rsid w:val="00E00DAE"/>
    <w:rsid w:val="00E04AFE"/>
    <w:rsid w:val="00E113FD"/>
    <w:rsid w:val="00E157C5"/>
    <w:rsid w:val="00E16765"/>
    <w:rsid w:val="00E16C79"/>
    <w:rsid w:val="00E17AD5"/>
    <w:rsid w:val="00E21237"/>
    <w:rsid w:val="00E218D3"/>
    <w:rsid w:val="00E226AB"/>
    <w:rsid w:val="00E3761A"/>
    <w:rsid w:val="00E422F1"/>
    <w:rsid w:val="00E47DEF"/>
    <w:rsid w:val="00E5565E"/>
    <w:rsid w:val="00E5666B"/>
    <w:rsid w:val="00E61483"/>
    <w:rsid w:val="00E64AC5"/>
    <w:rsid w:val="00E64B34"/>
    <w:rsid w:val="00E73234"/>
    <w:rsid w:val="00E7770F"/>
    <w:rsid w:val="00E8598A"/>
    <w:rsid w:val="00E916D0"/>
    <w:rsid w:val="00E92B61"/>
    <w:rsid w:val="00E94B3B"/>
    <w:rsid w:val="00EA01B6"/>
    <w:rsid w:val="00EA0956"/>
    <w:rsid w:val="00EA34AC"/>
    <w:rsid w:val="00EA399D"/>
    <w:rsid w:val="00EA3B8C"/>
    <w:rsid w:val="00EA5D84"/>
    <w:rsid w:val="00EB4752"/>
    <w:rsid w:val="00EB69A8"/>
    <w:rsid w:val="00EC79CF"/>
    <w:rsid w:val="00ED01F0"/>
    <w:rsid w:val="00EE0C8F"/>
    <w:rsid w:val="00EE15F1"/>
    <w:rsid w:val="00EF03B2"/>
    <w:rsid w:val="00EF3447"/>
    <w:rsid w:val="00EF7080"/>
    <w:rsid w:val="00F00229"/>
    <w:rsid w:val="00F00D76"/>
    <w:rsid w:val="00F01448"/>
    <w:rsid w:val="00F01B37"/>
    <w:rsid w:val="00F022AC"/>
    <w:rsid w:val="00F03EF3"/>
    <w:rsid w:val="00F1542C"/>
    <w:rsid w:val="00F2370A"/>
    <w:rsid w:val="00F27B2D"/>
    <w:rsid w:val="00F33179"/>
    <w:rsid w:val="00F35477"/>
    <w:rsid w:val="00F363AB"/>
    <w:rsid w:val="00F40452"/>
    <w:rsid w:val="00F40BA0"/>
    <w:rsid w:val="00F45DA6"/>
    <w:rsid w:val="00F469EC"/>
    <w:rsid w:val="00F50BC6"/>
    <w:rsid w:val="00F57858"/>
    <w:rsid w:val="00F648D6"/>
    <w:rsid w:val="00F6575F"/>
    <w:rsid w:val="00F666A0"/>
    <w:rsid w:val="00F668D9"/>
    <w:rsid w:val="00F75C3F"/>
    <w:rsid w:val="00F769C8"/>
    <w:rsid w:val="00F8211F"/>
    <w:rsid w:val="00F836B6"/>
    <w:rsid w:val="00F842C9"/>
    <w:rsid w:val="00F85EA2"/>
    <w:rsid w:val="00F86973"/>
    <w:rsid w:val="00FA0958"/>
    <w:rsid w:val="00FA2DE9"/>
    <w:rsid w:val="00FA31D8"/>
    <w:rsid w:val="00FA3BB8"/>
    <w:rsid w:val="00FA4B88"/>
    <w:rsid w:val="00FB0941"/>
    <w:rsid w:val="00FB0CB9"/>
    <w:rsid w:val="00FC1D17"/>
    <w:rsid w:val="00FC3447"/>
    <w:rsid w:val="00FC4751"/>
    <w:rsid w:val="00FD079C"/>
    <w:rsid w:val="00FD3AD5"/>
    <w:rsid w:val="00FD3C70"/>
    <w:rsid w:val="00FD5D46"/>
    <w:rsid w:val="00FD658C"/>
    <w:rsid w:val="00FE08F4"/>
    <w:rsid w:val="00FE0F8A"/>
    <w:rsid w:val="00FE23C2"/>
    <w:rsid w:val="00FE382A"/>
    <w:rsid w:val="00FE69D8"/>
    <w:rsid w:val="00FE7E91"/>
    <w:rsid w:val="00FF1EB1"/>
    <w:rsid w:val="00FF229A"/>
    <w:rsid w:val="00FF5648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79</cp:revision>
  <cp:lastPrinted>2025-03-19T09:26:00Z</cp:lastPrinted>
  <dcterms:created xsi:type="dcterms:W3CDTF">2025-03-19T09:26:00Z</dcterms:created>
  <dcterms:modified xsi:type="dcterms:W3CDTF">2025-11-04T18:34:00Z</dcterms:modified>
</cp:coreProperties>
</file>